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750E5" w14:textId="77777777" w:rsidR="00B1731E" w:rsidRDefault="00B1731E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490"/>
        <w:gridCol w:w="4492"/>
      </w:tblGrid>
      <w:tr w:rsidR="00B1731E" w14:paraId="3106951D" w14:textId="77777777" w:rsidTr="00B1731E">
        <w:tc>
          <w:tcPr>
            <w:tcW w:w="9212" w:type="dxa"/>
            <w:gridSpan w:val="2"/>
          </w:tcPr>
          <w:p w14:paraId="50B74299" w14:textId="77777777" w:rsidR="00B1731E" w:rsidRPr="00256B05" w:rsidRDefault="00B1731E" w:rsidP="000474A7">
            <w:pPr>
              <w:jc w:val="center"/>
              <w:rPr>
                <w:b/>
                <w:color w:val="0070C0"/>
              </w:rPr>
            </w:pPr>
            <w:r w:rsidRPr="00256B05">
              <w:rPr>
                <w:b/>
                <w:color w:val="0070C0"/>
              </w:rPr>
              <w:t xml:space="preserve">Formularz uwag do projektu „Program współpracy gminy Brzozów z organizacjami pozarządowymi i podmiotami prowadzącymi działalność pożytku publicznego na rok </w:t>
            </w:r>
            <w:r w:rsidR="007871E4">
              <w:rPr>
                <w:b/>
                <w:color w:val="0070C0"/>
              </w:rPr>
              <w:t>202</w:t>
            </w:r>
            <w:r w:rsidR="00271167">
              <w:rPr>
                <w:b/>
                <w:color w:val="0070C0"/>
              </w:rPr>
              <w:t>5</w:t>
            </w:r>
            <w:r w:rsidRPr="00256B05">
              <w:rPr>
                <w:b/>
                <w:color w:val="0070C0"/>
              </w:rPr>
              <w:t>”</w:t>
            </w:r>
          </w:p>
          <w:p w14:paraId="2182C685" w14:textId="77777777" w:rsidR="00B1731E" w:rsidRDefault="00B1731E"/>
        </w:tc>
      </w:tr>
      <w:tr w:rsidR="00B1731E" w14:paraId="0120B080" w14:textId="77777777" w:rsidTr="00B1731E">
        <w:tc>
          <w:tcPr>
            <w:tcW w:w="9212" w:type="dxa"/>
            <w:gridSpan w:val="2"/>
          </w:tcPr>
          <w:p w14:paraId="6493473C" w14:textId="77777777" w:rsidR="00B1731E" w:rsidRPr="00FA6FC3" w:rsidRDefault="00B1731E" w:rsidP="000474A7">
            <w:pPr>
              <w:jc w:val="center"/>
              <w:rPr>
                <w:b/>
                <w:sz w:val="24"/>
                <w:szCs w:val="24"/>
              </w:rPr>
            </w:pPr>
            <w:r w:rsidRPr="00FA6FC3">
              <w:rPr>
                <w:b/>
                <w:sz w:val="24"/>
                <w:szCs w:val="24"/>
              </w:rPr>
              <w:t>Dane podmiotu zgłaszającego propozycje</w:t>
            </w:r>
          </w:p>
        </w:tc>
      </w:tr>
      <w:tr w:rsidR="00B1731E" w14:paraId="673C1A3F" w14:textId="77777777" w:rsidTr="00B1731E">
        <w:tc>
          <w:tcPr>
            <w:tcW w:w="9212" w:type="dxa"/>
            <w:gridSpan w:val="2"/>
          </w:tcPr>
          <w:p w14:paraId="5E1FE0F6" w14:textId="77777777" w:rsidR="00B1731E" w:rsidRDefault="00B1731E">
            <w:r>
              <w:t>Nazwa organizacji lub podmiotu wymienionego w art. 3 ust. 3</w:t>
            </w:r>
          </w:p>
          <w:p w14:paraId="08061BA2" w14:textId="77777777" w:rsidR="000474A7" w:rsidRDefault="000474A7"/>
          <w:p w14:paraId="6D5EC1C2" w14:textId="77777777" w:rsidR="000474A7" w:rsidRDefault="000474A7"/>
        </w:tc>
      </w:tr>
      <w:tr w:rsidR="00B1731E" w14:paraId="5801F26C" w14:textId="77777777" w:rsidTr="00B1731E">
        <w:tc>
          <w:tcPr>
            <w:tcW w:w="9212" w:type="dxa"/>
            <w:gridSpan w:val="2"/>
          </w:tcPr>
          <w:p w14:paraId="07C7DCF3" w14:textId="77777777" w:rsidR="00B1731E" w:rsidRDefault="00B1731E">
            <w:r>
              <w:t>Imię i nazwisko osoby zgłaszającej/ status zgłaszającego w organizacji</w:t>
            </w:r>
          </w:p>
          <w:p w14:paraId="197405A2" w14:textId="77777777" w:rsidR="000474A7" w:rsidRDefault="000474A7"/>
          <w:p w14:paraId="1308E9E7" w14:textId="77777777" w:rsidR="000474A7" w:rsidRDefault="000474A7"/>
        </w:tc>
      </w:tr>
      <w:tr w:rsidR="00B1731E" w14:paraId="5BE48399" w14:textId="77777777" w:rsidTr="00B1731E">
        <w:tc>
          <w:tcPr>
            <w:tcW w:w="9212" w:type="dxa"/>
            <w:gridSpan w:val="2"/>
          </w:tcPr>
          <w:p w14:paraId="5DBDF937" w14:textId="77777777" w:rsidR="00B1731E" w:rsidRDefault="00E37A03">
            <w:r>
              <w:t>Dane teleadresowe (</w:t>
            </w:r>
            <w:r w:rsidR="00B1731E">
              <w:t>adres do korespondencji, telefon, e-mail)</w:t>
            </w:r>
          </w:p>
          <w:p w14:paraId="5C0EA6F8" w14:textId="77777777" w:rsidR="000474A7" w:rsidRDefault="000474A7"/>
          <w:p w14:paraId="392858D4" w14:textId="77777777" w:rsidR="00B1731E" w:rsidRDefault="00B1731E"/>
        </w:tc>
      </w:tr>
      <w:tr w:rsidR="00B1731E" w14:paraId="0263C1C5" w14:textId="77777777" w:rsidTr="00B1731E">
        <w:tc>
          <w:tcPr>
            <w:tcW w:w="9212" w:type="dxa"/>
            <w:gridSpan w:val="2"/>
          </w:tcPr>
          <w:p w14:paraId="68996277" w14:textId="6A25F235" w:rsidR="00B1731E" w:rsidRPr="000474A7" w:rsidRDefault="00B1731E" w:rsidP="000474A7">
            <w:pPr>
              <w:jc w:val="center"/>
              <w:rPr>
                <w:b/>
              </w:rPr>
            </w:pPr>
            <w:r w:rsidRPr="000474A7">
              <w:rPr>
                <w:b/>
              </w:rPr>
              <w:t>Uwagi do projektu „Programu współpracy gminy Brzozów z organizacjami pozarządowymi</w:t>
            </w:r>
            <w:r w:rsidR="007D0E6B">
              <w:rPr>
                <w:b/>
              </w:rPr>
              <w:br/>
            </w:r>
            <w:r w:rsidRPr="000474A7">
              <w:rPr>
                <w:b/>
              </w:rPr>
              <w:t xml:space="preserve"> i podmiotami prowadzącymi działalność pożytku publicznego na rok </w:t>
            </w:r>
            <w:r w:rsidR="007871E4">
              <w:rPr>
                <w:b/>
              </w:rPr>
              <w:t>202</w:t>
            </w:r>
            <w:r w:rsidR="002B38E1">
              <w:rPr>
                <w:b/>
              </w:rPr>
              <w:t>5</w:t>
            </w:r>
            <w:r w:rsidR="00DD58E7">
              <w:rPr>
                <w:b/>
              </w:rPr>
              <w:t>”</w:t>
            </w:r>
          </w:p>
          <w:p w14:paraId="5F635FEC" w14:textId="77777777" w:rsidR="00B1731E" w:rsidRDefault="00B1731E"/>
        </w:tc>
      </w:tr>
      <w:tr w:rsidR="00B1731E" w14:paraId="1774016F" w14:textId="77777777" w:rsidTr="00B1731E">
        <w:tc>
          <w:tcPr>
            <w:tcW w:w="4606" w:type="dxa"/>
          </w:tcPr>
          <w:p w14:paraId="480D5EA9" w14:textId="77777777" w:rsidR="00B1731E" w:rsidRPr="000474A7" w:rsidRDefault="00B1731E">
            <w:pPr>
              <w:rPr>
                <w:b/>
              </w:rPr>
            </w:pPr>
            <w:r w:rsidRPr="000474A7">
              <w:rPr>
                <w:b/>
              </w:rPr>
              <w:t>Paragraf Programu (</w:t>
            </w:r>
            <w:r w:rsidRPr="00577502">
              <w:rPr>
                <w:b/>
                <w:i/>
              </w:rPr>
              <w:t>proszę szczegółowo wskazać ustęp i punkt</w:t>
            </w:r>
            <w:r w:rsidRPr="001C45D1">
              <w:rPr>
                <w:b/>
              </w:rPr>
              <w:t>)</w:t>
            </w:r>
          </w:p>
          <w:p w14:paraId="43F546CC" w14:textId="77777777" w:rsidR="00B1731E" w:rsidRDefault="00B1731E"/>
        </w:tc>
        <w:tc>
          <w:tcPr>
            <w:tcW w:w="4606" w:type="dxa"/>
          </w:tcPr>
          <w:p w14:paraId="33A9E2F1" w14:textId="77777777" w:rsidR="00B1731E" w:rsidRPr="000474A7" w:rsidRDefault="00B1731E" w:rsidP="00AF45B5">
            <w:pPr>
              <w:jc w:val="center"/>
              <w:rPr>
                <w:b/>
              </w:rPr>
            </w:pPr>
            <w:r w:rsidRPr="000474A7">
              <w:rPr>
                <w:b/>
              </w:rPr>
              <w:t>Uzasadnienie</w:t>
            </w:r>
          </w:p>
        </w:tc>
      </w:tr>
      <w:tr w:rsidR="00B1731E" w14:paraId="59674A9E" w14:textId="77777777" w:rsidTr="00B1731E">
        <w:trPr>
          <w:trHeight w:val="690"/>
        </w:trPr>
        <w:tc>
          <w:tcPr>
            <w:tcW w:w="4606" w:type="dxa"/>
          </w:tcPr>
          <w:p w14:paraId="5867B68C" w14:textId="77777777" w:rsidR="00B1731E" w:rsidRDefault="00B1731E">
            <w:r>
              <w:t>Cele</w:t>
            </w:r>
          </w:p>
          <w:p w14:paraId="1DD2EDAE" w14:textId="77777777" w:rsidR="00B1731E" w:rsidRDefault="00B1731E"/>
          <w:p w14:paraId="3FF4F75D" w14:textId="77777777" w:rsidR="00907F01" w:rsidRDefault="00907F01"/>
          <w:p w14:paraId="33C28BBE" w14:textId="77777777" w:rsidR="00907F01" w:rsidRDefault="00907F01"/>
          <w:p w14:paraId="4977D383" w14:textId="77777777" w:rsidR="00907F01" w:rsidRDefault="00907F01"/>
          <w:p w14:paraId="14FA1A1D" w14:textId="77777777" w:rsidR="00907F01" w:rsidRDefault="00907F01"/>
          <w:p w14:paraId="59C895FD" w14:textId="77777777" w:rsidR="00907F01" w:rsidRDefault="00907F01"/>
          <w:p w14:paraId="7F2EE160" w14:textId="77777777" w:rsidR="000474A7" w:rsidRDefault="000474A7"/>
        </w:tc>
        <w:tc>
          <w:tcPr>
            <w:tcW w:w="4606" w:type="dxa"/>
          </w:tcPr>
          <w:p w14:paraId="4489113E" w14:textId="77777777" w:rsidR="00B1731E" w:rsidRDefault="00B1731E"/>
        </w:tc>
      </w:tr>
      <w:tr w:rsidR="00B1731E" w14:paraId="260FBDD0" w14:textId="77777777" w:rsidTr="00B1731E">
        <w:trPr>
          <w:trHeight w:val="555"/>
        </w:trPr>
        <w:tc>
          <w:tcPr>
            <w:tcW w:w="4606" w:type="dxa"/>
          </w:tcPr>
          <w:p w14:paraId="6AA67A18" w14:textId="77777777" w:rsidR="00B1731E" w:rsidRDefault="00B1731E">
            <w:r>
              <w:t>Zasady współpracy</w:t>
            </w:r>
          </w:p>
          <w:p w14:paraId="0FA6DDBD" w14:textId="77777777" w:rsidR="00B1731E" w:rsidRDefault="00B1731E" w:rsidP="00B1731E"/>
          <w:p w14:paraId="0F95482C" w14:textId="77777777" w:rsidR="000474A7" w:rsidRDefault="000474A7" w:rsidP="00B1731E"/>
          <w:p w14:paraId="6CFE6F69" w14:textId="77777777" w:rsidR="000474A7" w:rsidRDefault="000474A7" w:rsidP="00B1731E"/>
          <w:p w14:paraId="78050E85" w14:textId="77777777" w:rsidR="00907F01" w:rsidRDefault="00907F01" w:rsidP="00B1731E"/>
          <w:p w14:paraId="750AFC6C" w14:textId="77777777" w:rsidR="00907F01" w:rsidRDefault="00907F01" w:rsidP="00B1731E"/>
          <w:p w14:paraId="4182C208" w14:textId="77777777" w:rsidR="00907F01" w:rsidRDefault="00907F01" w:rsidP="00B1731E"/>
          <w:p w14:paraId="505A7E0E" w14:textId="77777777" w:rsidR="00907F01" w:rsidRDefault="00907F01" w:rsidP="00B1731E"/>
          <w:p w14:paraId="3AA2AE10" w14:textId="77777777" w:rsidR="00907F01" w:rsidRDefault="00907F01" w:rsidP="00B1731E"/>
        </w:tc>
        <w:tc>
          <w:tcPr>
            <w:tcW w:w="4606" w:type="dxa"/>
          </w:tcPr>
          <w:p w14:paraId="0DFC6086" w14:textId="77777777" w:rsidR="00B1731E" w:rsidRDefault="00B1731E"/>
        </w:tc>
      </w:tr>
      <w:tr w:rsidR="00B1731E" w14:paraId="7B97B0D1" w14:textId="77777777" w:rsidTr="00B1731E">
        <w:trPr>
          <w:trHeight w:val="480"/>
        </w:trPr>
        <w:tc>
          <w:tcPr>
            <w:tcW w:w="4606" w:type="dxa"/>
          </w:tcPr>
          <w:p w14:paraId="44F192D4" w14:textId="77777777" w:rsidR="00B1731E" w:rsidRDefault="00AC5E64">
            <w:r>
              <w:t>Obszary współpracy</w:t>
            </w:r>
          </w:p>
          <w:p w14:paraId="029AA6B0" w14:textId="77777777" w:rsidR="00B1731E" w:rsidRDefault="00B1731E" w:rsidP="00B1731E"/>
          <w:p w14:paraId="01F94EFC" w14:textId="77777777" w:rsidR="000474A7" w:rsidRDefault="000474A7" w:rsidP="00B1731E"/>
          <w:p w14:paraId="5457D0FF" w14:textId="77777777" w:rsidR="00907F01" w:rsidRDefault="00907F01" w:rsidP="00B1731E"/>
          <w:p w14:paraId="47F9A0FF" w14:textId="77777777" w:rsidR="00907F01" w:rsidRDefault="00907F01" w:rsidP="00B1731E"/>
          <w:p w14:paraId="4EA22B15" w14:textId="77777777" w:rsidR="00907F01" w:rsidRDefault="00907F01" w:rsidP="00B1731E"/>
          <w:p w14:paraId="3E5B934E" w14:textId="77777777" w:rsidR="000474A7" w:rsidRDefault="000474A7" w:rsidP="00B1731E"/>
        </w:tc>
        <w:tc>
          <w:tcPr>
            <w:tcW w:w="4606" w:type="dxa"/>
          </w:tcPr>
          <w:p w14:paraId="5A2EE689" w14:textId="77777777" w:rsidR="00B1731E" w:rsidRDefault="00B1731E"/>
          <w:p w14:paraId="544EEF62" w14:textId="77777777" w:rsidR="00907F01" w:rsidRDefault="00907F01"/>
          <w:p w14:paraId="734265BB" w14:textId="77777777" w:rsidR="00907F01" w:rsidRDefault="00907F01"/>
          <w:p w14:paraId="55459CAF" w14:textId="77777777" w:rsidR="00907F01" w:rsidRDefault="00907F01"/>
          <w:p w14:paraId="6A98D930" w14:textId="77777777" w:rsidR="00907F01" w:rsidRDefault="00907F01"/>
          <w:p w14:paraId="04D0EAB2" w14:textId="77777777" w:rsidR="00907F01" w:rsidRDefault="00907F01"/>
          <w:p w14:paraId="5DC8637D" w14:textId="77777777" w:rsidR="00907F01" w:rsidRDefault="00907F01"/>
          <w:p w14:paraId="6B9D8E6B" w14:textId="77777777" w:rsidR="00907F01" w:rsidRDefault="00907F01"/>
          <w:p w14:paraId="166DA12D" w14:textId="77777777" w:rsidR="00907F01" w:rsidRDefault="00907F01"/>
          <w:p w14:paraId="06CCEA08" w14:textId="77777777" w:rsidR="00907F01" w:rsidRDefault="00907F01"/>
          <w:p w14:paraId="7E3AEE99" w14:textId="77777777" w:rsidR="00907F01" w:rsidRDefault="00907F01"/>
          <w:p w14:paraId="35E05E8A" w14:textId="77777777" w:rsidR="00907F01" w:rsidRDefault="00907F01"/>
        </w:tc>
      </w:tr>
      <w:tr w:rsidR="00B1731E" w14:paraId="24743733" w14:textId="77777777" w:rsidTr="00B1731E">
        <w:trPr>
          <w:trHeight w:val="555"/>
        </w:trPr>
        <w:tc>
          <w:tcPr>
            <w:tcW w:w="4606" w:type="dxa"/>
          </w:tcPr>
          <w:p w14:paraId="05673638" w14:textId="77777777" w:rsidR="00B1731E" w:rsidRDefault="007D0E6B">
            <w:r>
              <w:lastRenderedPageBreak/>
              <w:t>Form</w:t>
            </w:r>
            <w:r w:rsidR="00B1731E">
              <w:t>y współpracy</w:t>
            </w:r>
          </w:p>
          <w:p w14:paraId="6397B239" w14:textId="77777777" w:rsidR="000474A7" w:rsidRDefault="000474A7" w:rsidP="00B1731E"/>
        </w:tc>
        <w:tc>
          <w:tcPr>
            <w:tcW w:w="4606" w:type="dxa"/>
          </w:tcPr>
          <w:p w14:paraId="4D9D112B" w14:textId="77777777" w:rsidR="00B1731E" w:rsidRDefault="00B1731E"/>
          <w:p w14:paraId="1DA87E02" w14:textId="77777777" w:rsidR="00FA6FC3" w:rsidRDefault="00FA6FC3"/>
          <w:p w14:paraId="63F6CEF8" w14:textId="77777777" w:rsidR="00FA6FC3" w:rsidRDefault="00FA6FC3"/>
          <w:p w14:paraId="0E6EDB6F" w14:textId="77777777" w:rsidR="00FA6FC3" w:rsidRDefault="00FA6FC3"/>
          <w:p w14:paraId="4DE4F4E9" w14:textId="77777777" w:rsidR="00FA6FC3" w:rsidRDefault="00FA6FC3"/>
          <w:p w14:paraId="63946256" w14:textId="77777777" w:rsidR="00FA6FC3" w:rsidRDefault="00FA6FC3"/>
          <w:p w14:paraId="4E8D7953" w14:textId="77777777" w:rsidR="00FA6FC3" w:rsidRDefault="00FA6FC3"/>
        </w:tc>
      </w:tr>
      <w:tr w:rsidR="00B1731E" w14:paraId="2E8641FE" w14:textId="77777777" w:rsidTr="00B1731E">
        <w:trPr>
          <w:trHeight w:val="501"/>
        </w:trPr>
        <w:tc>
          <w:tcPr>
            <w:tcW w:w="4606" w:type="dxa"/>
          </w:tcPr>
          <w:p w14:paraId="19767566" w14:textId="77777777" w:rsidR="00B1731E" w:rsidRDefault="00AC5E64">
            <w:r>
              <w:t>Priorytetowe zadania programu</w:t>
            </w:r>
          </w:p>
          <w:p w14:paraId="708283AC" w14:textId="77777777" w:rsidR="00B1731E" w:rsidRDefault="00B1731E" w:rsidP="00B1731E"/>
          <w:p w14:paraId="5A025179" w14:textId="77777777" w:rsidR="000474A7" w:rsidRDefault="000474A7" w:rsidP="00B1731E"/>
          <w:p w14:paraId="25FC6FB1" w14:textId="77777777" w:rsidR="000474A7" w:rsidRDefault="000474A7" w:rsidP="00B1731E"/>
        </w:tc>
        <w:tc>
          <w:tcPr>
            <w:tcW w:w="4606" w:type="dxa"/>
          </w:tcPr>
          <w:p w14:paraId="60559FE2" w14:textId="77777777" w:rsidR="00B1731E" w:rsidRDefault="00B1731E"/>
          <w:p w14:paraId="4FE37EFC" w14:textId="77777777" w:rsidR="00907F01" w:rsidRDefault="00907F01"/>
          <w:p w14:paraId="658B7A3D" w14:textId="77777777" w:rsidR="00907F01" w:rsidRDefault="00907F01"/>
          <w:p w14:paraId="32DD5732" w14:textId="77777777" w:rsidR="00907F01" w:rsidRDefault="00907F01"/>
          <w:p w14:paraId="7066D541" w14:textId="77777777" w:rsidR="00907F01" w:rsidRDefault="00907F01"/>
          <w:p w14:paraId="34101261" w14:textId="77777777" w:rsidR="00907F01" w:rsidRDefault="00907F01"/>
          <w:p w14:paraId="679DDF23" w14:textId="77777777" w:rsidR="00907F01" w:rsidRDefault="00907F01"/>
        </w:tc>
      </w:tr>
      <w:tr w:rsidR="00B1731E" w14:paraId="6DA97CB2" w14:textId="77777777" w:rsidTr="00B1731E">
        <w:trPr>
          <w:trHeight w:val="465"/>
        </w:trPr>
        <w:tc>
          <w:tcPr>
            <w:tcW w:w="4606" w:type="dxa"/>
          </w:tcPr>
          <w:p w14:paraId="6F9E85E9" w14:textId="77777777" w:rsidR="00B1731E" w:rsidRDefault="00B1731E">
            <w:r>
              <w:t>Inne propozycje</w:t>
            </w:r>
          </w:p>
          <w:p w14:paraId="2F843747" w14:textId="77777777" w:rsidR="00B1731E" w:rsidRDefault="00B1731E" w:rsidP="00B1731E"/>
          <w:p w14:paraId="7E496D8A" w14:textId="77777777" w:rsidR="000474A7" w:rsidRDefault="000474A7" w:rsidP="00B1731E"/>
          <w:p w14:paraId="61FC43A9" w14:textId="77777777" w:rsidR="000474A7" w:rsidRDefault="000474A7" w:rsidP="00B1731E"/>
        </w:tc>
        <w:tc>
          <w:tcPr>
            <w:tcW w:w="4606" w:type="dxa"/>
          </w:tcPr>
          <w:p w14:paraId="25BCA667" w14:textId="77777777" w:rsidR="00B1731E" w:rsidRDefault="00B1731E"/>
          <w:p w14:paraId="5148887F" w14:textId="77777777" w:rsidR="00907F01" w:rsidRDefault="00907F01"/>
          <w:p w14:paraId="66A94A20" w14:textId="77777777" w:rsidR="00907F01" w:rsidRDefault="00907F01"/>
          <w:p w14:paraId="078D8D3D" w14:textId="77777777" w:rsidR="00907F01" w:rsidRDefault="00907F01"/>
          <w:p w14:paraId="5C7007F1" w14:textId="77777777" w:rsidR="00907F01" w:rsidRDefault="00907F01"/>
          <w:p w14:paraId="50ED9DE3" w14:textId="77777777" w:rsidR="00907F01" w:rsidRDefault="00907F01"/>
          <w:p w14:paraId="46CEF88A" w14:textId="77777777" w:rsidR="00907F01" w:rsidRDefault="00907F01"/>
          <w:p w14:paraId="0D218F44" w14:textId="77777777" w:rsidR="00907F01" w:rsidRDefault="00907F01"/>
          <w:p w14:paraId="5B81E1F8" w14:textId="77777777" w:rsidR="00907F01" w:rsidRDefault="00907F01"/>
          <w:p w14:paraId="20C6BEC3" w14:textId="77777777" w:rsidR="00907F01" w:rsidRDefault="00907F01"/>
          <w:p w14:paraId="03910640" w14:textId="77777777" w:rsidR="00907F01" w:rsidRDefault="00907F01"/>
        </w:tc>
      </w:tr>
      <w:tr w:rsidR="00B1731E" w14:paraId="060591F8" w14:textId="77777777" w:rsidTr="00B1731E">
        <w:trPr>
          <w:trHeight w:val="615"/>
        </w:trPr>
        <w:tc>
          <w:tcPr>
            <w:tcW w:w="9212" w:type="dxa"/>
            <w:gridSpan w:val="2"/>
          </w:tcPr>
          <w:p w14:paraId="1A21A264" w14:textId="77777777" w:rsidR="00B1731E" w:rsidRPr="000474A7" w:rsidRDefault="001432E3">
            <w:pPr>
              <w:rPr>
                <w:b/>
              </w:rPr>
            </w:pPr>
            <w:r>
              <w:rPr>
                <w:b/>
              </w:rPr>
              <w:t>Pieczątka organizacji, d</w:t>
            </w:r>
            <w:r w:rsidR="00B1731E" w:rsidRPr="000474A7">
              <w:rPr>
                <w:b/>
              </w:rPr>
              <w:t xml:space="preserve">ata i podpis osoby </w:t>
            </w:r>
            <w:r w:rsidR="00B11B41">
              <w:rPr>
                <w:b/>
              </w:rPr>
              <w:t xml:space="preserve">uprawnionej przez organizację do </w:t>
            </w:r>
            <w:r w:rsidR="00B1731E" w:rsidRPr="000474A7">
              <w:rPr>
                <w:b/>
              </w:rPr>
              <w:t>zgł</w:t>
            </w:r>
            <w:r w:rsidR="00B11B41">
              <w:rPr>
                <w:b/>
              </w:rPr>
              <w:t>o</w:t>
            </w:r>
            <w:r w:rsidR="00B1731E" w:rsidRPr="000474A7">
              <w:rPr>
                <w:b/>
              </w:rPr>
              <w:t>sz</w:t>
            </w:r>
            <w:r w:rsidR="00B11B41">
              <w:rPr>
                <w:b/>
              </w:rPr>
              <w:t>enia</w:t>
            </w:r>
            <w:r w:rsidR="00B1731E" w:rsidRPr="000474A7">
              <w:rPr>
                <w:b/>
              </w:rPr>
              <w:t xml:space="preserve"> propozycj</w:t>
            </w:r>
            <w:r w:rsidR="00B11B41">
              <w:rPr>
                <w:b/>
              </w:rPr>
              <w:t>i</w:t>
            </w:r>
            <w:r w:rsidR="00B1731E" w:rsidRPr="000474A7">
              <w:rPr>
                <w:b/>
              </w:rPr>
              <w:t>:</w:t>
            </w:r>
          </w:p>
          <w:p w14:paraId="175F9532" w14:textId="77777777" w:rsidR="00B1731E" w:rsidRDefault="00B1731E"/>
          <w:p w14:paraId="48EB61DA" w14:textId="77777777" w:rsidR="004B3746" w:rsidRDefault="004B3746"/>
          <w:p w14:paraId="0915B500" w14:textId="77777777" w:rsidR="004B3746" w:rsidRDefault="004B3746"/>
          <w:p w14:paraId="20CD7B72" w14:textId="77777777" w:rsidR="004B3746" w:rsidRDefault="004B3746"/>
        </w:tc>
      </w:tr>
    </w:tbl>
    <w:p w14:paraId="1EBD8A7F" w14:textId="77777777" w:rsidR="00B1731E" w:rsidRDefault="00B1731E"/>
    <w:p w14:paraId="6876F4D7" w14:textId="77777777" w:rsidR="00B1731E" w:rsidRDefault="00B1731E" w:rsidP="00B1731E"/>
    <w:p w14:paraId="369BB99E" w14:textId="77777777" w:rsidR="00B1731E" w:rsidRDefault="00B1731E" w:rsidP="00B1731E"/>
    <w:sectPr w:rsidR="00B1731E" w:rsidSect="00ED3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94C1" w14:textId="77777777" w:rsidR="00436023" w:rsidRDefault="00436023" w:rsidP="00234A1F">
      <w:pPr>
        <w:spacing w:after="0" w:line="240" w:lineRule="auto"/>
      </w:pPr>
      <w:r>
        <w:separator/>
      </w:r>
    </w:p>
  </w:endnote>
  <w:endnote w:type="continuationSeparator" w:id="0">
    <w:p w14:paraId="4ACB50DE" w14:textId="77777777" w:rsidR="00436023" w:rsidRDefault="00436023" w:rsidP="0023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C6877" w14:textId="77777777" w:rsidR="003D7252" w:rsidRDefault="003D7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D1E82" w14:textId="77777777" w:rsidR="003D7252" w:rsidRDefault="003D72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C294F" w14:textId="77777777" w:rsidR="003D7252" w:rsidRDefault="003D7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BD2D7" w14:textId="77777777" w:rsidR="00436023" w:rsidRDefault="00436023" w:rsidP="00234A1F">
      <w:pPr>
        <w:spacing w:after="0" w:line="240" w:lineRule="auto"/>
      </w:pPr>
      <w:r>
        <w:separator/>
      </w:r>
    </w:p>
  </w:footnote>
  <w:footnote w:type="continuationSeparator" w:id="0">
    <w:p w14:paraId="1A186F62" w14:textId="77777777" w:rsidR="00436023" w:rsidRDefault="00436023" w:rsidP="0023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F429" w14:textId="77777777" w:rsidR="003D7252" w:rsidRDefault="003D7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13F9" w14:textId="77777777" w:rsidR="00234A1F" w:rsidRDefault="00234A1F" w:rsidP="00234A1F">
    <w:pPr>
      <w:pStyle w:val="Nagwek"/>
      <w:ind w:left="5812"/>
    </w:pPr>
    <w:r>
      <w:t>Załącznik nr 2 do Zarządzenia</w:t>
    </w:r>
  </w:p>
  <w:p w14:paraId="7C223136" w14:textId="77777777" w:rsidR="00234A1F" w:rsidRDefault="00234A1F" w:rsidP="00234A1F">
    <w:pPr>
      <w:pStyle w:val="Nagwek"/>
      <w:ind w:left="5812"/>
    </w:pPr>
    <w:r>
      <w:t xml:space="preserve">Burmistrza Brzozowa nr </w:t>
    </w:r>
    <w:r w:rsidR="003D7252">
      <w:t>244</w:t>
    </w:r>
    <w:r w:rsidR="00AA62B0">
      <w:t xml:space="preserve"> </w:t>
    </w:r>
    <w:r>
      <w:t>/202</w:t>
    </w:r>
    <w:r w:rsidR="00271167">
      <w:t>4</w:t>
    </w:r>
  </w:p>
  <w:p w14:paraId="46C6EB30" w14:textId="77777777" w:rsidR="00234A1F" w:rsidRDefault="00234A1F" w:rsidP="00234A1F">
    <w:pPr>
      <w:pStyle w:val="Nagwek"/>
      <w:ind w:left="5812"/>
    </w:pPr>
    <w:r>
      <w:t xml:space="preserve">z dnia </w:t>
    </w:r>
    <w:r w:rsidR="003D7252">
      <w:t>7</w:t>
    </w:r>
    <w:r>
      <w:t xml:space="preserve"> października 202</w:t>
    </w:r>
    <w:r w:rsidR="00271167">
      <w:t>4</w:t>
    </w:r>
    <w: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CDE2" w14:textId="77777777" w:rsidR="003D7252" w:rsidRDefault="003D72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1E"/>
    <w:rsid w:val="000474A7"/>
    <w:rsid w:val="000A6E3B"/>
    <w:rsid w:val="0010270C"/>
    <w:rsid w:val="001432E3"/>
    <w:rsid w:val="001B4B20"/>
    <w:rsid w:val="001C45D1"/>
    <w:rsid w:val="00234554"/>
    <w:rsid w:val="00234A1F"/>
    <w:rsid w:val="00245E86"/>
    <w:rsid w:val="00254FD5"/>
    <w:rsid w:val="00256B05"/>
    <w:rsid w:val="00271167"/>
    <w:rsid w:val="002B38E1"/>
    <w:rsid w:val="002D7561"/>
    <w:rsid w:val="003B7D45"/>
    <w:rsid w:val="003D7252"/>
    <w:rsid w:val="004071DE"/>
    <w:rsid w:val="00436023"/>
    <w:rsid w:val="004B3746"/>
    <w:rsid w:val="005223A3"/>
    <w:rsid w:val="00577502"/>
    <w:rsid w:val="005E5458"/>
    <w:rsid w:val="00623DDE"/>
    <w:rsid w:val="006643AD"/>
    <w:rsid w:val="007871E4"/>
    <w:rsid w:val="00794869"/>
    <w:rsid w:val="007A6879"/>
    <w:rsid w:val="007D0E6B"/>
    <w:rsid w:val="00837684"/>
    <w:rsid w:val="00840087"/>
    <w:rsid w:val="0084155F"/>
    <w:rsid w:val="00847A98"/>
    <w:rsid w:val="00907F01"/>
    <w:rsid w:val="00931DDA"/>
    <w:rsid w:val="00A50534"/>
    <w:rsid w:val="00AA62B0"/>
    <w:rsid w:val="00AC5E64"/>
    <w:rsid w:val="00AF45B5"/>
    <w:rsid w:val="00B11B41"/>
    <w:rsid w:val="00B1731E"/>
    <w:rsid w:val="00B77FAB"/>
    <w:rsid w:val="00BB0235"/>
    <w:rsid w:val="00BC2FE1"/>
    <w:rsid w:val="00BC7478"/>
    <w:rsid w:val="00C77835"/>
    <w:rsid w:val="00CC1120"/>
    <w:rsid w:val="00D01E7B"/>
    <w:rsid w:val="00D05D0B"/>
    <w:rsid w:val="00DD3129"/>
    <w:rsid w:val="00DD58E7"/>
    <w:rsid w:val="00E37A03"/>
    <w:rsid w:val="00E87292"/>
    <w:rsid w:val="00ED3D52"/>
    <w:rsid w:val="00F526D0"/>
    <w:rsid w:val="00FA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92585"/>
  <w15:docId w15:val="{10F25EE3-5D8C-4E61-A9AA-C3699214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A1F"/>
  </w:style>
  <w:style w:type="paragraph" w:styleId="Stopka">
    <w:name w:val="footer"/>
    <w:basedOn w:val="Normalny"/>
    <w:link w:val="StopkaZnak"/>
    <w:uiPriority w:val="99"/>
    <w:unhideWhenUsed/>
    <w:rsid w:val="0023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A1F"/>
  </w:style>
  <w:style w:type="paragraph" w:styleId="Tekstdymka">
    <w:name w:val="Balloon Text"/>
    <w:basedOn w:val="Normalny"/>
    <w:link w:val="TekstdymkaZnak"/>
    <w:uiPriority w:val="99"/>
    <w:semiHidden/>
    <w:unhideWhenUsed/>
    <w:rsid w:val="002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6D97-A8C6-4D21-8D9D-4B41791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Nina Scibor</cp:lastModifiedBy>
  <cp:revision>2</cp:revision>
  <cp:lastPrinted>2023-10-16T08:42:00Z</cp:lastPrinted>
  <dcterms:created xsi:type="dcterms:W3CDTF">2024-10-14T11:27:00Z</dcterms:created>
  <dcterms:modified xsi:type="dcterms:W3CDTF">2024-10-14T11:27:00Z</dcterms:modified>
</cp:coreProperties>
</file>